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C5" w:rsidRDefault="00336D80" w:rsidP="00336D80">
      <w:pPr>
        <w:jc w:val="center"/>
        <w:rPr>
          <w:b/>
          <w:sz w:val="28"/>
          <w:szCs w:val="28"/>
        </w:rPr>
      </w:pPr>
      <w:r w:rsidRPr="00336D80">
        <w:rPr>
          <w:b/>
          <w:sz w:val="28"/>
          <w:szCs w:val="28"/>
        </w:rPr>
        <w:t xml:space="preserve">Аннотация </w:t>
      </w:r>
    </w:p>
    <w:p w:rsidR="00AE5C45" w:rsidRPr="00504C68" w:rsidRDefault="00336D80" w:rsidP="00336D80">
      <w:pPr>
        <w:jc w:val="center"/>
        <w:rPr>
          <w:b/>
          <w:sz w:val="28"/>
          <w:szCs w:val="28"/>
        </w:rPr>
      </w:pPr>
      <w:r w:rsidRPr="00336D80">
        <w:rPr>
          <w:b/>
          <w:sz w:val="28"/>
          <w:szCs w:val="28"/>
        </w:rPr>
        <w:t xml:space="preserve">к дополнительной (общеразвивающей) </w:t>
      </w:r>
      <w:r w:rsidR="00F624C5">
        <w:rPr>
          <w:b/>
          <w:sz w:val="28"/>
          <w:szCs w:val="28"/>
        </w:rPr>
        <w:t>обще</w:t>
      </w:r>
      <w:r w:rsidRPr="00336D80">
        <w:rPr>
          <w:b/>
          <w:sz w:val="28"/>
          <w:szCs w:val="28"/>
        </w:rPr>
        <w:t>образовательной программе</w:t>
      </w:r>
      <w:r>
        <w:rPr>
          <w:b/>
          <w:sz w:val="28"/>
          <w:szCs w:val="28"/>
        </w:rPr>
        <w:t xml:space="preserve"> «В мире танца»</w:t>
      </w:r>
    </w:p>
    <w:p w:rsidR="00AE5C45" w:rsidRPr="00504C68" w:rsidRDefault="00AE5C45" w:rsidP="00504C68">
      <w:pPr>
        <w:rPr>
          <w:sz w:val="28"/>
          <w:szCs w:val="28"/>
        </w:rPr>
      </w:pPr>
    </w:p>
    <w:p w:rsidR="00AE5C45" w:rsidRPr="00504C68" w:rsidRDefault="00D23840" w:rsidP="00504C68">
      <w:pPr>
        <w:rPr>
          <w:sz w:val="28"/>
          <w:szCs w:val="28"/>
        </w:rPr>
      </w:pPr>
      <w:r>
        <w:rPr>
          <w:b/>
          <w:sz w:val="28"/>
          <w:szCs w:val="28"/>
        </w:rPr>
        <w:t>Направленность:</w:t>
      </w:r>
      <w:r w:rsidR="00AE5C45" w:rsidRPr="00504C68">
        <w:rPr>
          <w:sz w:val="28"/>
          <w:szCs w:val="28"/>
        </w:rPr>
        <w:t xml:space="preserve"> художественная.</w:t>
      </w:r>
    </w:p>
    <w:p w:rsidR="00D23840" w:rsidRPr="00504C68" w:rsidRDefault="00D23840" w:rsidP="00D23840">
      <w:pPr>
        <w:rPr>
          <w:sz w:val="28"/>
          <w:szCs w:val="28"/>
        </w:rPr>
      </w:pPr>
      <w:r w:rsidRPr="00504C68">
        <w:rPr>
          <w:b/>
          <w:sz w:val="28"/>
          <w:szCs w:val="28"/>
        </w:rPr>
        <w:t>Возраст обучающихся:</w:t>
      </w:r>
      <w:r w:rsidR="00F624C5">
        <w:rPr>
          <w:sz w:val="28"/>
          <w:szCs w:val="28"/>
        </w:rPr>
        <w:t xml:space="preserve"> 7 – 16</w:t>
      </w:r>
      <w:r w:rsidRPr="00504C68">
        <w:rPr>
          <w:sz w:val="28"/>
          <w:szCs w:val="28"/>
        </w:rPr>
        <w:t xml:space="preserve"> лет.</w:t>
      </w:r>
    </w:p>
    <w:p w:rsidR="00AE5C45" w:rsidRPr="00504C68" w:rsidRDefault="00AE5C45" w:rsidP="00504C68">
      <w:pPr>
        <w:rPr>
          <w:sz w:val="28"/>
          <w:szCs w:val="28"/>
        </w:rPr>
      </w:pPr>
      <w:r w:rsidRPr="00504C68">
        <w:rPr>
          <w:b/>
          <w:sz w:val="28"/>
          <w:szCs w:val="28"/>
        </w:rPr>
        <w:t>Срок реализации программы:</w:t>
      </w:r>
      <w:r w:rsidRPr="00504C68">
        <w:rPr>
          <w:sz w:val="28"/>
          <w:szCs w:val="28"/>
        </w:rPr>
        <w:t xml:space="preserve"> 9 лет.</w:t>
      </w:r>
    </w:p>
    <w:p w:rsidR="00710358" w:rsidRDefault="00710358" w:rsidP="00504C68">
      <w:pPr>
        <w:rPr>
          <w:color w:val="000000" w:themeColor="text1"/>
          <w:sz w:val="28"/>
          <w:szCs w:val="28"/>
        </w:rPr>
      </w:pP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 w:rsidRPr="00710358">
        <w:rPr>
          <w:b/>
          <w:color w:val="000000" w:themeColor="text1"/>
          <w:sz w:val="28"/>
          <w:szCs w:val="32"/>
        </w:rPr>
        <w:t>Цель программы</w:t>
      </w:r>
      <w:r w:rsidRPr="00710358">
        <w:rPr>
          <w:color w:val="000000" w:themeColor="text1"/>
          <w:sz w:val="28"/>
          <w:szCs w:val="32"/>
        </w:rPr>
        <w:t xml:space="preserve">: </w:t>
      </w:r>
      <w:r w:rsidRPr="00324BD4">
        <w:rPr>
          <w:color w:val="000000" w:themeColor="text1"/>
          <w:sz w:val="28"/>
          <w:szCs w:val="28"/>
        </w:rPr>
        <w:t>создание благопри</w:t>
      </w:r>
      <w:r w:rsidR="00F14BCF">
        <w:rPr>
          <w:color w:val="000000" w:themeColor="text1"/>
          <w:sz w:val="28"/>
          <w:szCs w:val="28"/>
        </w:rPr>
        <w:t xml:space="preserve">ятных условий для гармоничного </w:t>
      </w:r>
      <w:r w:rsidRPr="00324BD4">
        <w:rPr>
          <w:color w:val="000000" w:themeColor="text1"/>
          <w:sz w:val="28"/>
          <w:szCs w:val="28"/>
        </w:rPr>
        <w:t>развития творческой личности ребенк</w:t>
      </w:r>
      <w:r w:rsidR="00F14BCF">
        <w:rPr>
          <w:color w:val="000000" w:themeColor="text1"/>
          <w:sz w:val="28"/>
          <w:szCs w:val="28"/>
        </w:rPr>
        <w:t xml:space="preserve">а, возможностей для достижения </w:t>
      </w:r>
      <w:r w:rsidRPr="00324BD4">
        <w:rPr>
          <w:color w:val="000000" w:themeColor="text1"/>
          <w:sz w:val="28"/>
          <w:szCs w:val="28"/>
        </w:rPr>
        <w:t>учащимися необходимого для жизни в обществе социального опыта.</w:t>
      </w:r>
    </w:p>
    <w:p w:rsidR="00710358" w:rsidRPr="00324BD4" w:rsidRDefault="00710358" w:rsidP="00F14BCF">
      <w:pPr>
        <w:ind w:firstLine="709"/>
        <w:rPr>
          <w:b/>
          <w:color w:val="000000" w:themeColor="text1"/>
          <w:sz w:val="28"/>
          <w:szCs w:val="28"/>
        </w:rPr>
      </w:pPr>
    </w:p>
    <w:p w:rsidR="00710358" w:rsidRPr="00324BD4" w:rsidRDefault="00710358" w:rsidP="00F14BCF">
      <w:pPr>
        <w:ind w:firstLine="709"/>
        <w:rPr>
          <w:b/>
          <w:color w:val="000000" w:themeColor="text1"/>
          <w:sz w:val="28"/>
          <w:szCs w:val="28"/>
        </w:rPr>
      </w:pPr>
      <w:r w:rsidRPr="00324BD4">
        <w:rPr>
          <w:b/>
          <w:color w:val="000000" w:themeColor="text1"/>
          <w:sz w:val="28"/>
          <w:szCs w:val="28"/>
        </w:rPr>
        <w:t>Задачи</w:t>
      </w:r>
      <w:r w:rsidR="00D23840">
        <w:rPr>
          <w:b/>
          <w:color w:val="000000" w:themeColor="text1"/>
          <w:sz w:val="28"/>
          <w:szCs w:val="28"/>
        </w:rPr>
        <w:t xml:space="preserve"> программы</w:t>
      </w:r>
      <w:r w:rsidRPr="00324BD4">
        <w:rPr>
          <w:b/>
          <w:color w:val="000000" w:themeColor="text1"/>
          <w:sz w:val="28"/>
          <w:szCs w:val="28"/>
        </w:rPr>
        <w:t>:</w:t>
      </w:r>
    </w:p>
    <w:p w:rsidR="00710358" w:rsidRPr="00F14BCF" w:rsidRDefault="00710358" w:rsidP="00F14BCF">
      <w:pPr>
        <w:ind w:firstLine="709"/>
        <w:rPr>
          <w:i/>
          <w:color w:val="000000" w:themeColor="text1"/>
          <w:sz w:val="28"/>
          <w:szCs w:val="28"/>
        </w:rPr>
      </w:pPr>
      <w:r w:rsidRPr="00F14BCF">
        <w:rPr>
          <w:i/>
          <w:iCs/>
          <w:color w:val="000000" w:themeColor="text1"/>
          <w:sz w:val="28"/>
          <w:szCs w:val="28"/>
          <w:u w:val="single"/>
        </w:rPr>
        <w:t>Обучающие</w:t>
      </w:r>
      <w:r w:rsidRPr="00F14BCF">
        <w:rPr>
          <w:i/>
          <w:color w:val="000000" w:themeColor="text1"/>
          <w:sz w:val="28"/>
          <w:szCs w:val="28"/>
          <w:u w:val="single"/>
        </w:rPr>
        <w:t>: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ознакомить учащихся с основами хореографии и элементарной теории музыки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сформировать и совершенствовать исполнительские навыки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обучить выразительному и техничному исполнению движений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сформировать навык исполнения экзерсиса у станка и на середине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сформировать навыки ансамблевого исполнительства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сформировать навыки публичного выступления, умения держаться на сцене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научить анализировать свою работу на занятии и в концертном выступлении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познакомить </w:t>
      </w:r>
      <w:proofErr w:type="gramStart"/>
      <w:r w:rsidRPr="00324BD4">
        <w:rPr>
          <w:color w:val="000000" w:themeColor="text1"/>
          <w:sz w:val="28"/>
          <w:szCs w:val="28"/>
        </w:rPr>
        <w:t>обучающихся</w:t>
      </w:r>
      <w:proofErr w:type="gramEnd"/>
      <w:r w:rsidRPr="00324BD4">
        <w:rPr>
          <w:color w:val="000000" w:themeColor="text1"/>
          <w:sz w:val="28"/>
          <w:szCs w:val="28"/>
        </w:rPr>
        <w:t xml:space="preserve"> с разными видами и стилями хореографии через учебную и художественно-творческую деятельность.</w:t>
      </w:r>
    </w:p>
    <w:p w:rsidR="00710358" w:rsidRPr="00F14BCF" w:rsidRDefault="00710358" w:rsidP="00F14BCF">
      <w:pPr>
        <w:ind w:firstLine="709"/>
        <w:rPr>
          <w:i/>
          <w:color w:val="000000" w:themeColor="text1"/>
          <w:sz w:val="28"/>
          <w:szCs w:val="28"/>
        </w:rPr>
      </w:pPr>
      <w:r w:rsidRPr="00F14BCF">
        <w:rPr>
          <w:i/>
          <w:iCs/>
          <w:color w:val="000000" w:themeColor="text1"/>
          <w:sz w:val="28"/>
          <w:szCs w:val="28"/>
          <w:u w:val="single"/>
        </w:rPr>
        <w:t>Развивающие: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ознакомить с историей возникновения народного танца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развить эмоциональную отзывчивость на музыку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развить музыкальные способности: музыкальный слух, музыкальную память, мышление, чувство ритма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развить координацию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развить навыки и умения анализировать содержание музыкальных фраз, предложений, применяя эти знания при разучивании и исполнении танцевальных этюдов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ознакомить с основами музыкальных жанров и стилей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ознакомить учащихся с лучшими образцами народной хореографии, с творчеством ведущих хореографических ансамблей.</w:t>
      </w:r>
    </w:p>
    <w:p w:rsidR="00710358" w:rsidRPr="00F14BCF" w:rsidRDefault="00710358" w:rsidP="00F14BCF">
      <w:pPr>
        <w:ind w:firstLine="709"/>
        <w:rPr>
          <w:i/>
          <w:color w:val="000000" w:themeColor="text1"/>
          <w:sz w:val="28"/>
          <w:szCs w:val="28"/>
        </w:rPr>
      </w:pPr>
      <w:r w:rsidRPr="00F14BCF">
        <w:rPr>
          <w:i/>
          <w:iCs/>
          <w:color w:val="000000" w:themeColor="text1"/>
          <w:sz w:val="28"/>
          <w:szCs w:val="28"/>
          <w:u w:val="single"/>
        </w:rPr>
        <w:t>Воспитывающие: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воспитать трудолюбие и дисциплинированность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сформировать навыки самостоятельной работы над танцевальным номером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сформировать художественный музыкальный вкус, развить интерес к исполнению народных танцев и посещению концертов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воспитать культуру общения в творческом коллективе;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Pr="00324BD4">
        <w:rPr>
          <w:color w:val="000000" w:themeColor="text1"/>
          <w:sz w:val="28"/>
          <w:szCs w:val="28"/>
        </w:rPr>
        <w:t xml:space="preserve"> воспитать чувство ответственности перед самим собой и коллективом;</w:t>
      </w:r>
      <w:bookmarkStart w:id="0" w:name="_GoBack"/>
      <w:bookmarkEnd w:id="0"/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воспитывать интерес к танцевальной культуре своего народа и народов других национальностей.</w:t>
      </w:r>
    </w:p>
    <w:p w:rsidR="00710358" w:rsidRPr="00F14BCF" w:rsidRDefault="00710358" w:rsidP="00F14BCF">
      <w:pPr>
        <w:ind w:firstLine="709"/>
        <w:rPr>
          <w:i/>
          <w:color w:val="000000" w:themeColor="text1"/>
          <w:sz w:val="28"/>
          <w:szCs w:val="28"/>
        </w:rPr>
      </w:pPr>
      <w:r w:rsidRPr="00F14BCF">
        <w:rPr>
          <w:i/>
          <w:iCs/>
          <w:color w:val="000000" w:themeColor="text1"/>
          <w:sz w:val="28"/>
          <w:szCs w:val="28"/>
          <w:u w:val="single"/>
        </w:rPr>
        <w:t>Здоровьесберегающие:</w:t>
      </w:r>
    </w:p>
    <w:p w:rsidR="00710358" w:rsidRPr="00324BD4" w:rsidRDefault="00710358" w:rsidP="00F14BCF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24BD4">
        <w:rPr>
          <w:color w:val="000000" w:themeColor="text1"/>
          <w:sz w:val="28"/>
          <w:szCs w:val="28"/>
        </w:rPr>
        <w:t xml:space="preserve"> сформировать мотивацию на ведение здорового образа жизни.</w:t>
      </w:r>
    </w:p>
    <w:p w:rsidR="00710358" w:rsidRDefault="00710358" w:rsidP="00F14BCF">
      <w:pPr>
        <w:ind w:firstLine="709"/>
        <w:rPr>
          <w:sz w:val="28"/>
          <w:szCs w:val="28"/>
        </w:rPr>
      </w:pPr>
    </w:p>
    <w:sectPr w:rsidR="00710358" w:rsidSect="0040135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03" w:rsidRDefault="00107603">
      <w:r>
        <w:separator/>
      </w:r>
    </w:p>
  </w:endnote>
  <w:endnote w:type="continuationSeparator" w:id="0">
    <w:p w:rsidR="00107603" w:rsidRDefault="00107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03" w:rsidRDefault="00107603">
      <w:r>
        <w:separator/>
      </w:r>
    </w:p>
  </w:footnote>
  <w:footnote w:type="continuationSeparator" w:id="0">
    <w:p w:rsidR="00107603" w:rsidRDefault="00107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DD6"/>
    <w:multiLevelType w:val="hybridMultilevel"/>
    <w:tmpl w:val="EA58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0962"/>
    <w:multiLevelType w:val="multilevel"/>
    <w:tmpl w:val="3580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B092C"/>
    <w:multiLevelType w:val="hybridMultilevel"/>
    <w:tmpl w:val="063EEA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517C5"/>
    <w:multiLevelType w:val="hybridMultilevel"/>
    <w:tmpl w:val="90A46B90"/>
    <w:lvl w:ilvl="0" w:tplc="337809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F42836"/>
    <w:multiLevelType w:val="multilevel"/>
    <w:tmpl w:val="9308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B7120"/>
    <w:multiLevelType w:val="multilevel"/>
    <w:tmpl w:val="708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84585"/>
    <w:multiLevelType w:val="hybridMultilevel"/>
    <w:tmpl w:val="8C98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17ABD"/>
    <w:multiLevelType w:val="multilevel"/>
    <w:tmpl w:val="D7462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C53B2"/>
    <w:multiLevelType w:val="hybridMultilevel"/>
    <w:tmpl w:val="854E8922"/>
    <w:lvl w:ilvl="0" w:tplc="C974EC5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248F2AFD"/>
    <w:multiLevelType w:val="multilevel"/>
    <w:tmpl w:val="E69CA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B351C"/>
    <w:multiLevelType w:val="multilevel"/>
    <w:tmpl w:val="67DE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221E9"/>
    <w:multiLevelType w:val="hybridMultilevel"/>
    <w:tmpl w:val="76784BDA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2">
    <w:nsid w:val="28701366"/>
    <w:multiLevelType w:val="multilevel"/>
    <w:tmpl w:val="DA30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E5D75"/>
    <w:multiLevelType w:val="hybridMultilevel"/>
    <w:tmpl w:val="2E1AF2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E4D86"/>
    <w:multiLevelType w:val="hybridMultilevel"/>
    <w:tmpl w:val="17847D72"/>
    <w:lvl w:ilvl="0" w:tplc="A1A232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618C1"/>
    <w:multiLevelType w:val="hybridMultilevel"/>
    <w:tmpl w:val="A3D21D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E137B"/>
    <w:multiLevelType w:val="hybridMultilevel"/>
    <w:tmpl w:val="0B5C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E4F74"/>
    <w:multiLevelType w:val="hybridMultilevel"/>
    <w:tmpl w:val="4074EE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33940"/>
    <w:multiLevelType w:val="hybridMultilevel"/>
    <w:tmpl w:val="213A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0EF8"/>
    <w:multiLevelType w:val="hybridMultilevel"/>
    <w:tmpl w:val="F9586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C3DFD"/>
    <w:multiLevelType w:val="multilevel"/>
    <w:tmpl w:val="B1720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84DD5"/>
    <w:multiLevelType w:val="hybridMultilevel"/>
    <w:tmpl w:val="4EFA40A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>
    <w:nsid w:val="4B177B73"/>
    <w:multiLevelType w:val="hybridMultilevel"/>
    <w:tmpl w:val="70C4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35BC3"/>
    <w:multiLevelType w:val="hybridMultilevel"/>
    <w:tmpl w:val="04ACA0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97D88"/>
    <w:multiLevelType w:val="multilevel"/>
    <w:tmpl w:val="566A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9656DB"/>
    <w:multiLevelType w:val="multilevel"/>
    <w:tmpl w:val="AFC0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D35A8F"/>
    <w:multiLevelType w:val="hybridMultilevel"/>
    <w:tmpl w:val="C4A20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369D8"/>
    <w:multiLevelType w:val="hybridMultilevel"/>
    <w:tmpl w:val="7CBA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F3D4C"/>
    <w:multiLevelType w:val="hybridMultilevel"/>
    <w:tmpl w:val="988CA2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A5A6E"/>
    <w:multiLevelType w:val="hybridMultilevel"/>
    <w:tmpl w:val="FEC6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76FBD"/>
    <w:multiLevelType w:val="hybridMultilevel"/>
    <w:tmpl w:val="B0F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C7E6D"/>
    <w:multiLevelType w:val="hybridMultilevel"/>
    <w:tmpl w:val="BC26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51736"/>
    <w:multiLevelType w:val="hybridMultilevel"/>
    <w:tmpl w:val="40F8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4359C"/>
    <w:multiLevelType w:val="hybridMultilevel"/>
    <w:tmpl w:val="9D52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E1333"/>
    <w:multiLevelType w:val="multilevel"/>
    <w:tmpl w:val="5D702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A37329"/>
    <w:multiLevelType w:val="hybridMultilevel"/>
    <w:tmpl w:val="7C26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92DD1"/>
    <w:multiLevelType w:val="hybridMultilevel"/>
    <w:tmpl w:val="AEF4792E"/>
    <w:lvl w:ilvl="0" w:tplc="7D685A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23D6AAE"/>
    <w:multiLevelType w:val="multilevel"/>
    <w:tmpl w:val="D2FE1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14D25"/>
    <w:multiLevelType w:val="multilevel"/>
    <w:tmpl w:val="A5F4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A81CB7"/>
    <w:multiLevelType w:val="multilevel"/>
    <w:tmpl w:val="BE9AC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30"/>
  </w:num>
  <w:num w:numId="5">
    <w:abstractNumId w:val="16"/>
  </w:num>
  <w:num w:numId="6">
    <w:abstractNumId w:val="14"/>
  </w:num>
  <w:num w:numId="7">
    <w:abstractNumId w:val="27"/>
  </w:num>
  <w:num w:numId="8">
    <w:abstractNumId w:val="8"/>
  </w:num>
  <w:num w:numId="9">
    <w:abstractNumId w:val="29"/>
  </w:num>
  <w:num w:numId="10">
    <w:abstractNumId w:val="31"/>
  </w:num>
  <w:num w:numId="11">
    <w:abstractNumId w:val="0"/>
  </w:num>
  <w:num w:numId="12">
    <w:abstractNumId w:val="6"/>
  </w:num>
  <w:num w:numId="13">
    <w:abstractNumId w:val="33"/>
  </w:num>
  <w:num w:numId="14">
    <w:abstractNumId w:val="22"/>
  </w:num>
  <w:num w:numId="15">
    <w:abstractNumId w:val="25"/>
  </w:num>
  <w:num w:numId="16">
    <w:abstractNumId w:val="34"/>
  </w:num>
  <w:num w:numId="17">
    <w:abstractNumId w:val="15"/>
  </w:num>
  <w:num w:numId="18">
    <w:abstractNumId w:val="19"/>
  </w:num>
  <w:num w:numId="19">
    <w:abstractNumId w:val="26"/>
  </w:num>
  <w:num w:numId="20">
    <w:abstractNumId w:val="17"/>
  </w:num>
  <w:num w:numId="21">
    <w:abstractNumId w:val="13"/>
  </w:num>
  <w:num w:numId="22">
    <w:abstractNumId w:val="23"/>
  </w:num>
  <w:num w:numId="23">
    <w:abstractNumId w:val="2"/>
  </w:num>
  <w:num w:numId="24">
    <w:abstractNumId w:val="28"/>
  </w:num>
  <w:num w:numId="25">
    <w:abstractNumId w:val="21"/>
  </w:num>
  <w:num w:numId="26">
    <w:abstractNumId w:val="39"/>
  </w:num>
  <w:num w:numId="27">
    <w:abstractNumId w:val="20"/>
  </w:num>
  <w:num w:numId="28">
    <w:abstractNumId w:val="18"/>
  </w:num>
  <w:num w:numId="29">
    <w:abstractNumId w:val="38"/>
  </w:num>
  <w:num w:numId="30">
    <w:abstractNumId w:val="37"/>
  </w:num>
  <w:num w:numId="31">
    <w:abstractNumId w:val="9"/>
  </w:num>
  <w:num w:numId="32">
    <w:abstractNumId w:val="24"/>
  </w:num>
  <w:num w:numId="33">
    <w:abstractNumId w:val="4"/>
  </w:num>
  <w:num w:numId="34">
    <w:abstractNumId w:val="5"/>
  </w:num>
  <w:num w:numId="35">
    <w:abstractNumId w:val="12"/>
  </w:num>
  <w:num w:numId="36">
    <w:abstractNumId w:val="7"/>
  </w:num>
  <w:num w:numId="37">
    <w:abstractNumId w:val="10"/>
  </w:num>
  <w:num w:numId="38">
    <w:abstractNumId w:val="1"/>
  </w:num>
  <w:num w:numId="39">
    <w:abstractNumId w:val="3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6F4"/>
    <w:rsid w:val="00025C9B"/>
    <w:rsid w:val="000757FE"/>
    <w:rsid w:val="000A221B"/>
    <w:rsid w:val="000B123C"/>
    <w:rsid w:val="000E4F28"/>
    <w:rsid w:val="00107603"/>
    <w:rsid w:val="00116492"/>
    <w:rsid w:val="0011665D"/>
    <w:rsid w:val="0014732B"/>
    <w:rsid w:val="00183BD8"/>
    <w:rsid w:val="001D081B"/>
    <w:rsid w:val="001D0A8B"/>
    <w:rsid w:val="001E5490"/>
    <w:rsid w:val="001E721F"/>
    <w:rsid w:val="001F6F8B"/>
    <w:rsid w:val="001F7F33"/>
    <w:rsid w:val="002375D7"/>
    <w:rsid w:val="00256C47"/>
    <w:rsid w:val="002640AE"/>
    <w:rsid w:val="002A456D"/>
    <w:rsid w:val="002D018D"/>
    <w:rsid w:val="002E46E4"/>
    <w:rsid w:val="002E6214"/>
    <w:rsid w:val="0030550D"/>
    <w:rsid w:val="00313E39"/>
    <w:rsid w:val="00335D22"/>
    <w:rsid w:val="00336D80"/>
    <w:rsid w:val="00363288"/>
    <w:rsid w:val="003C49D5"/>
    <w:rsid w:val="0040135B"/>
    <w:rsid w:val="00431ECD"/>
    <w:rsid w:val="00441488"/>
    <w:rsid w:val="00457B9C"/>
    <w:rsid w:val="004701BB"/>
    <w:rsid w:val="00485B50"/>
    <w:rsid w:val="00486017"/>
    <w:rsid w:val="004C7440"/>
    <w:rsid w:val="004D37BA"/>
    <w:rsid w:val="00504C68"/>
    <w:rsid w:val="00504F3F"/>
    <w:rsid w:val="005177D5"/>
    <w:rsid w:val="005250B5"/>
    <w:rsid w:val="00531CBE"/>
    <w:rsid w:val="0053417A"/>
    <w:rsid w:val="005F7AB1"/>
    <w:rsid w:val="00607FC1"/>
    <w:rsid w:val="00637D7A"/>
    <w:rsid w:val="00673408"/>
    <w:rsid w:val="006F5962"/>
    <w:rsid w:val="00710242"/>
    <w:rsid w:val="00710358"/>
    <w:rsid w:val="00761625"/>
    <w:rsid w:val="007650D9"/>
    <w:rsid w:val="00772DBC"/>
    <w:rsid w:val="00796121"/>
    <w:rsid w:val="0079646B"/>
    <w:rsid w:val="007A47F4"/>
    <w:rsid w:val="007A4B8A"/>
    <w:rsid w:val="007A6A0E"/>
    <w:rsid w:val="007B7352"/>
    <w:rsid w:val="007E4C79"/>
    <w:rsid w:val="0083335D"/>
    <w:rsid w:val="00846D33"/>
    <w:rsid w:val="008E74E0"/>
    <w:rsid w:val="00923789"/>
    <w:rsid w:val="00946F24"/>
    <w:rsid w:val="00977E52"/>
    <w:rsid w:val="009843E9"/>
    <w:rsid w:val="009C5295"/>
    <w:rsid w:val="009D46BD"/>
    <w:rsid w:val="009F0C71"/>
    <w:rsid w:val="009F175F"/>
    <w:rsid w:val="00A31858"/>
    <w:rsid w:val="00A32378"/>
    <w:rsid w:val="00A35F6E"/>
    <w:rsid w:val="00A57290"/>
    <w:rsid w:val="00A57A56"/>
    <w:rsid w:val="00A75B4F"/>
    <w:rsid w:val="00A76D07"/>
    <w:rsid w:val="00A82B40"/>
    <w:rsid w:val="00AD2AF4"/>
    <w:rsid w:val="00AE5C45"/>
    <w:rsid w:val="00B016F4"/>
    <w:rsid w:val="00B56924"/>
    <w:rsid w:val="00B61765"/>
    <w:rsid w:val="00B66ABD"/>
    <w:rsid w:val="00C00FDF"/>
    <w:rsid w:val="00C24E10"/>
    <w:rsid w:val="00C35D16"/>
    <w:rsid w:val="00C416AE"/>
    <w:rsid w:val="00C764F7"/>
    <w:rsid w:val="00CA1D15"/>
    <w:rsid w:val="00CA533C"/>
    <w:rsid w:val="00CE0891"/>
    <w:rsid w:val="00CF430F"/>
    <w:rsid w:val="00D23840"/>
    <w:rsid w:val="00D4143A"/>
    <w:rsid w:val="00D66637"/>
    <w:rsid w:val="00D8050B"/>
    <w:rsid w:val="00D8295D"/>
    <w:rsid w:val="00DB1A66"/>
    <w:rsid w:val="00DD1F98"/>
    <w:rsid w:val="00DE05E8"/>
    <w:rsid w:val="00DF54F8"/>
    <w:rsid w:val="00E30911"/>
    <w:rsid w:val="00E36A11"/>
    <w:rsid w:val="00E525B2"/>
    <w:rsid w:val="00EA39DF"/>
    <w:rsid w:val="00F14BCF"/>
    <w:rsid w:val="00F547A5"/>
    <w:rsid w:val="00F624C5"/>
    <w:rsid w:val="00F66023"/>
    <w:rsid w:val="00F7291D"/>
    <w:rsid w:val="00FC5206"/>
    <w:rsid w:val="00FD4374"/>
    <w:rsid w:val="00FE1461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81B"/>
    <w:pPr>
      <w:ind w:left="720"/>
      <w:contextualSpacing/>
    </w:pPr>
  </w:style>
  <w:style w:type="table" w:styleId="a4">
    <w:name w:val="Table Grid"/>
    <w:basedOn w:val="a1"/>
    <w:uiPriority w:val="39"/>
    <w:rsid w:val="001D0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08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0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08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0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08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81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1D081B"/>
  </w:style>
  <w:style w:type="paragraph" w:customStyle="1" w:styleId="Style2">
    <w:name w:val="Style2"/>
    <w:basedOn w:val="a"/>
    <w:rsid w:val="004C744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rsid w:val="0048601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B14B-763A-4794-90D6-F2247533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555</cp:lastModifiedBy>
  <cp:revision>36</cp:revision>
  <cp:lastPrinted>2018-10-10T05:48:00Z</cp:lastPrinted>
  <dcterms:created xsi:type="dcterms:W3CDTF">2018-09-09T14:04:00Z</dcterms:created>
  <dcterms:modified xsi:type="dcterms:W3CDTF">2022-11-22T06:42:00Z</dcterms:modified>
</cp:coreProperties>
</file>